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C8161" w14:textId="77777777" w:rsidR="00F45CC4" w:rsidRDefault="00B13862" w:rsidP="000772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 – Formularz oferty</w:t>
      </w:r>
    </w:p>
    <w:p w14:paraId="38DDA094" w14:textId="77777777" w:rsidR="00B13862" w:rsidRDefault="00B13862" w:rsidP="000772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..………..dnia…………..</w:t>
      </w:r>
    </w:p>
    <w:p w14:paraId="29661BFE" w14:textId="77777777" w:rsidR="00B13862" w:rsidRPr="00B13862" w:rsidRDefault="00B13862" w:rsidP="000772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4D4CAB07" w14:textId="77777777" w:rsidR="00B13862" w:rsidRDefault="00B13862" w:rsidP="000772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1149F786" w14:textId="77777777" w:rsidR="00B13862" w:rsidRDefault="00B13862" w:rsidP="000772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5DA98A32" w14:textId="77777777" w:rsidR="00B13862" w:rsidRDefault="00B13862" w:rsidP="000772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13862">
        <w:rPr>
          <w:rFonts w:ascii="Times New Roman" w:hAnsi="Times New Roman" w:cs="Times New Roman"/>
          <w:sz w:val="24"/>
          <w:szCs w:val="24"/>
        </w:rPr>
        <w:t>Nazwa i adres Wykonawcy</w:t>
      </w:r>
    </w:p>
    <w:p w14:paraId="4C279B0C" w14:textId="77777777" w:rsidR="00B13862" w:rsidRDefault="00B13862" w:rsidP="000772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673F101" w14:textId="77777777" w:rsidR="00B13862" w:rsidRPr="00B13862" w:rsidRDefault="00B13862" w:rsidP="00077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862">
        <w:rPr>
          <w:rFonts w:ascii="Times New Roman" w:hAnsi="Times New Roman" w:cs="Times New Roman"/>
          <w:b/>
          <w:sz w:val="24"/>
          <w:szCs w:val="24"/>
        </w:rPr>
        <w:t>FORMULARZ  OFERTY</w:t>
      </w:r>
    </w:p>
    <w:p w14:paraId="4157E5AC" w14:textId="0897E745" w:rsidR="00B13862" w:rsidRDefault="008D5088" w:rsidP="0007728A">
      <w:pPr>
        <w:widowControl w:val="0"/>
        <w:autoSpaceDE w:val="0"/>
        <w:autoSpaceDN w:val="0"/>
        <w:adjustRightInd w:val="0"/>
        <w:spacing w:before="10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3862" w:rsidRPr="008D5088">
        <w:rPr>
          <w:rFonts w:ascii="Times New Roman" w:hAnsi="Times New Roman" w:cs="Times New Roman"/>
          <w:sz w:val="24"/>
          <w:szCs w:val="24"/>
        </w:rPr>
        <w:t>Nawiązując do zaproszenia do składania ofert na</w:t>
      </w:r>
      <w:r w:rsidR="00B13862" w:rsidRPr="008D508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508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8D5088">
        <w:rPr>
          <w:rFonts w:ascii="Times New Roman" w:hAnsi="Times New Roman" w:cs="Times New Roman"/>
          <w:b/>
          <w:sz w:val="24"/>
          <w:szCs w:val="24"/>
        </w:rPr>
        <w:t>Pełnienie nadzoru inwestorskiego na zadaniu pn. B</w:t>
      </w:r>
      <w:r w:rsidRPr="008D5088">
        <w:rPr>
          <w:rFonts w:ascii="Times New Roman" w:hAnsi="Times New Roman" w:cs="Times New Roman"/>
          <w:b/>
          <w:bCs/>
          <w:sz w:val="24"/>
          <w:szCs w:val="24"/>
        </w:rPr>
        <w:t xml:space="preserve">udowa i modernizacja dróg gminnych w miejscowościach Lechów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D5088">
        <w:rPr>
          <w:rFonts w:ascii="Times New Roman" w:hAnsi="Times New Roman" w:cs="Times New Roman"/>
          <w:b/>
          <w:bCs/>
          <w:sz w:val="24"/>
          <w:szCs w:val="24"/>
        </w:rPr>
        <w:t>i Napęków na terenie Gminy Bieliny”</w:t>
      </w:r>
      <w:r w:rsidRPr="008D5088">
        <w:rPr>
          <w:rFonts w:ascii="Times New Roman" w:hAnsi="Times New Roman" w:cs="Times New Roman"/>
          <w:b/>
          <w:bCs/>
          <w:sz w:val="24"/>
          <w:szCs w:val="24"/>
        </w:rPr>
        <w:t xml:space="preserve"> składam ofertę na następującą część / następujące części </w:t>
      </w:r>
      <w:r w:rsidRPr="00DF5F43">
        <w:rPr>
          <w:rFonts w:ascii="Times New Roman" w:hAnsi="Times New Roman" w:cs="Times New Roman"/>
          <w:i/>
          <w:iCs/>
          <w:sz w:val="24"/>
          <w:szCs w:val="24"/>
        </w:rPr>
        <w:t>(proszę o zaznaczenie znakiem „x” przy każdej części na jaką składana jest oferta i uzupełninie wiersza dotyczącego danej części)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3062"/>
        <w:gridCol w:w="3827"/>
        <w:gridCol w:w="1956"/>
      </w:tblGrid>
      <w:tr w:rsidR="008D5088" w:rsidRPr="00477249" w14:paraId="1CE61995" w14:textId="345665E4" w:rsidTr="008D5088">
        <w:trPr>
          <w:trHeight w:val="500"/>
        </w:trPr>
        <w:tc>
          <w:tcPr>
            <w:tcW w:w="1362" w:type="dxa"/>
            <w:shd w:val="clear" w:color="auto" w:fill="auto"/>
            <w:vAlign w:val="center"/>
          </w:tcPr>
          <w:p w14:paraId="0EABC487" w14:textId="77777777" w:rsidR="008D5088" w:rsidRPr="00477249" w:rsidRDefault="008D5088" w:rsidP="007F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49">
              <w:rPr>
                <w:rFonts w:ascii="Times New Roman" w:hAnsi="Times New Roman" w:cs="Times New Roman"/>
                <w:b/>
                <w:sz w:val="20"/>
                <w:szCs w:val="20"/>
              </w:rPr>
              <w:t>Część</w:t>
            </w:r>
          </w:p>
        </w:tc>
        <w:tc>
          <w:tcPr>
            <w:tcW w:w="3062" w:type="dxa"/>
            <w:vAlign w:val="center"/>
          </w:tcPr>
          <w:p w14:paraId="6E9F2CB5" w14:textId="77777777" w:rsidR="008D5088" w:rsidRPr="00477249" w:rsidRDefault="008D5088" w:rsidP="007F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49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830866" w14:textId="77777777" w:rsidR="008D5088" w:rsidRPr="00477249" w:rsidRDefault="008D5088" w:rsidP="007F2B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ofertowa brutto 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18FAC73" w14:textId="48344EF2" w:rsidR="008D5088" w:rsidRPr="00477249" w:rsidRDefault="008D5088" w:rsidP="008D50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ęstotliwość wizyt na budowie*</w:t>
            </w:r>
          </w:p>
        </w:tc>
      </w:tr>
      <w:tr w:rsidR="008D5088" w:rsidRPr="00477249" w14:paraId="2AB573BE" w14:textId="6C85EE0A" w:rsidTr="008D5088">
        <w:trPr>
          <w:trHeight w:hRule="exact" w:val="1231"/>
        </w:trPr>
        <w:tc>
          <w:tcPr>
            <w:tcW w:w="1362" w:type="dxa"/>
            <w:shd w:val="clear" w:color="auto" w:fill="auto"/>
            <w:vAlign w:val="center"/>
          </w:tcPr>
          <w:p w14:paraId="42702B97" w14:textId="77777777" w:rsidR="008D5088" w:rsidRPr="00832F0D" w:rsidRDefault="008D5088" w:rsidP="007F2B6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32F0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14:paraId="64451E1D" w14:textId="77777777" w:rsidR="008D5088" w:rsidRPr="00477249" w:rsidRDefault="008D5088" w:rsidP="007F2B6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7724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zęść A</w:t>
            </w:r>
          </w:p>
        </w:tc>
        <w:tc>
          <w:tcPr>
            <w:tcW w:w="3062" w:type="dxa"/>
            <w:vAlign w:val="center"/>
          </w:tcPr>
          <w:p w14:paraId="4AA12BB5" w14:textId="07B662AE" w:rsidR="008D5088" w:rsidRPr="00832F0D" w:rsidRDefault="008D5088" w:rsidP="007F2B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drogi gminnej w miejscowości Napęków „Za Świetlicą”, gmina Bielin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168B2F" w14:textId="77777777" w:rsidR="008D5088" w:rsidRPr="00832F0D" w:rsidRDefault="008D5088" w:rsidP="007F2B6E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0FE6480B" w14:textId="3180777C" w:rsidR="008D5088" w:rsidRPr="00832F0D" w:rsidRDefault="008D5088" w:rsidP="007F2B6E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brut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zł</w:t>
            </w:r>
          </w:p>
          <w:p w14:paraId="106689CB" w14:textId="72F55114" w:rsidR="008D5088" w:rsidRPr="00832F0D" w:rsidRDefault="008D5088" w:rsidP="007F2B6E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</w:t>
            </w:r>
            <w:r w:rsidRPr="0083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..…..…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3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8C0E246" w14:textId="77777777" w:rsidR="008D5088" w:rsidRPr="00477249" w:rsidRDefault="008D5088" w:rsidP="007F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D6E0CF8" w14:textId="77777777" w:rsidR="008D5088" w:rsidRDefault="008D5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9F0F6" w14:textId="77777777" w:rsidR="008D5088" w:rsidRPr="00477249" w:rsidRDefault="008D5088" w:rsidP="007F2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088" w:rsidRPr="00477249" w14:paraId="3208C2A3" w14:textId="22CFDA24" w:rsidTr="008D5088">
        <w:trPr>
          <w:trHeight w:hRule="exact" w:val="1276"/>
        </w:trPr>
        <w:tc>
          <w:tcPr>
            <w:tcW w:w="1362" w:type="dxa"/>
            <w:shd w:val="clear" w:color="auto" w:fill="auto"/>
            <w:vAlign w:val="center"/>
          </w:tcPr>
          <w:p w14:paraId="0E261179" w14:textId="77777777" w:rsidR="008D5088" w:rsidRPr="00832F0D" w:rsidRDefault="008D5088" w:rsidP="007F2B6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32F0D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14:paraId="65791371" w14:textId="77777777" w:rsidR="008D5088" w:rsidRPr="00477249" w:rsidRDefault="008D5088" w:rsidP="007F2B6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7724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zęść B</w:t>
            </w:r>
          </w:p>
          <w:p w14:paraId="70EBB0A3" w14:textId="77777777" w:rsidR="008D5088" w:rsidRPr="00477249" w:rsidRDefault="008D5088" w:rsidP="007F2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vAlign w:val="center"/>
          </w:tcPr>
          <w:p w14:paraId="1CE44E36" w14:textId="6DE8AB49" w:rsidR="008D5088" w:rsidRPr="00832F0D" w:rsidRDefault="008D5088" w:rsidP="007F2B6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nt drogi gminnej nr 308005T Lechów Jaźwiny </w:t>
            </w:r>
            <w:r>
              <w:rPr>
                <w:rFonts w:ascii="Times New Roman" w:hAnsi="Times New Roman" w:cs="Times New Roman"/>
              </w:rPr>
              <w:br/>
              <w:t>od km 0+000 do km 1+682 oraz od km 2+228 do km 2+604</w:t>
            </w:r>
          </w:p>
          <w:p w14:paraId="7D991DCB" w14:textId="77777777" w:rsidR="008D5088" w:rsidRPr="00832F0D" w:rsidRDefault="008D5088" w:rsidP="007F2B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618ED14" w14:textId="77777777" w:rsidR="008D5088" w:rsidRPr="00832F0D" w:rsidRDefault="008D5088" w:rsidP="007F2B6E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54133560" w14:textId="1C75B45C" w:rsidR="008D5088" w:rsidRPr="00832F0D" w:rsidRDefault="008D5088" w:rsidP="008D5088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brut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zł</w:t>
            </w:r>
          </w:p>
          <w:p w14:paraId="41B597F7" w14:textId="4E8D1194" w:rsidR="008D5088" w:rsidRPr="00832F0D" w:rsidRDefault="008D5088" w:rsidP="007F2B6E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</w:t>
            </w:r>
            <w:r w:rsidRPr="00832F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..…..…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)</w:t>
            </w:r>
          </w:p>
          <w:p w14:paraId="6E93AAB5" w14:textId="77777777" w:rsidR="008D5088" w:rsidRPr="00477249" w:rsidRDefault="008D5088" w:rsidP="007F2B6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1DB9F11" w14:textId="77777777" w:rsidR="008D5088" w:rsidRDefault="008D50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AF05AE4" w14:textId="77777777" w:rsidR="008D5088" w:rsidRPr="00477249" w:rsidRDefault="008D5088" w:rsidP="007F2B6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79633398" w14:textId="458881EE" w:rsidR="004D7B3E" w:rsidRDefault="008D5088" w:rsidP="008D5088">
      <w:pPr>
        <w:widowControl w:val="0"/>
        <w:autoSpaceDE w:val="0"/>
        <w:autoSpaceDN w:val="0"/>
        <w:adjustRightInd w:val="0"/>
        <w:spacing w:before="10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4D7B3E" w:rsidRPr="008D5088">
        <w:rPr>
          <w:rFonts w:ascii="Times New Roman" w:hAnsi="Times New Roman" w:cs="Times New Roman"/>
          <w:bCs/>
          <w:sz w:val="24"/>
          <w:szCs w:val="24"/>
        </w:rPr>
        <w:t>w przypadku nie wskazania częstotliwości wizyt Zamawiający przyjmie minimalną ilość wskazaną w zapytaniu ofertowym).</w:t>
      </w:r>
    </w:p>
    <w:p w14:paraId="1228D173" w14:textId="77777777" w:rsidR="008D5088" w:rsidRPr="008D5088" w:rsidRDefault="008D5088" w:rsidP="008D5088">
      <w:pPr>
        <w:widowControl w:val="0"/>
        <w:autoSpaceDE w:val="0"/>
        <w:autoSpaceDN w:val="0"/>
        <w:adjustRightInd w:val="0"/>
        <w:spacing w:before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2B15D" w14:textId="77777777" w:rsidR="004031F5" w:rsidRDefault="004031F5" w:rsidP="008D5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świadczamy, że oferowana cena brutto obejmuje wszystkie elementy niezbędne dla kompleksowego wykonania usługi i stanowi podstawę do rozliczenia się z Zamawiającym.</w:t>
      </w:r>
    </w:p>
    <w:p w14:paraId="5D1B0E9B" w14:textId="77777777" w:rsidR="004031F5" w:rsidRDefault="004031F5" w:rsidP="008D5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Oświadczamy, że przedmiot oferty jest zgodny z przedmiotem zamówienia.</w:t>
      </w:r>
    </w:p>
    <w:p w14:paraId="720C37A2" w14:textId="77777777" w:rsidR="004031F5" w:rsidRDefault="00D46983" w:rsidP="008D5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031F5">
        <w:rPr>
          <w:rFonts w:ascii="Times New Roman" w:hAnsi="Times New Roman" w:cs="Times New Roman"/>
          <w:sz w:val="24"/>
          <w:szCs w:val="24"/>
        </w:rPr>
        <w:t>Oświadczamy, że</w:t>
      </w:r>
      <w:r>
        <w:rPr>
          <w:rFonts w:ascii="Times New Roman" w:hAnsi="Times New Roman" w:cs="Times New Roman"/>
          <w:sz w:val="24"/>
          <w:szCs w:val="24"/>
        </w:rPr>
        <w:t xml:space="preserve"> zapoznaliśmy się z przedmiotem zamówienia </w:t>
      </w:r>
      <w:r w:rsidR="004031F5">
        <w:rPr>
          <w:rFonts w:ascii="Times New Roman" w:hAnsi="Times New Roman" w:cs="Times New Roman"/>
          <w:sz w:val="24"/>
          <w:szCs w:val="24"/>
        </w:rPr>
        <w:t xml:space="preserve">– a tym samym uzyskaliśmy konieczne informacje do właściwego wykonania zamówienia w takim zakresie, że zapewni to prawidłowe sporządzenie oferty, jaki i realizację zamówienia, w związku z powyższym nie wnoszę żadnych zastrzeżeń. </w:t>
      </w:r>
    </w:p>
    <w:p w14:paraId="59BF2E32" w14:textId="77777777" w:rsidR="00D46983" w:rsidRDefault="00D46983" w:rsidP="008D5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Oświadczamy, że zawarty w zaproszeniu do składania ofert formularz umowy został przez nas zaakceptowany i zobowiązujemy się w przypadku wyboru naszej oferty do zawarcia umowy na przedstawionych warunkach w miejscu i terminie wyznaczonym przez Zamawiającego. </w:t>
      </w:r>
    </w:p>
    <w:p w14:paraId="165C272F" w14:textId="77777777" w:rsidR="00D46983" w:rsidRDefault="00D46983" w:rsidP="008D5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Oświadczamy, że nie wykonywaliśmy żadnych czynności związanych </w:t>
      </w:r>
      <w:r w:rsidR="00C00867">
        <w:rPr>
          <w:rFonts w:ascii="Times New Roman" w:hAnsi="Times New Roman" w:cs="Times New Roman"/>
          <w:sz w:val="24"/>
          <w:szCs w:val="24"/>
        </w:rPr>
        <w:t>z przygotowaniem niniejszego postepowania o udzielenie zamówienia publicznego, a w celu sporządzenia oferty nie posługiwaliśmy się osobami uczestniczącymi w dokonaniu tych czynności.</w:t>
      </w:r>
    </w:p>
    <w:p w14:paraId="6857E294" w14:textId="77777777" w:rsidR="00C64D2F" w:rsidRDefault="00C00867" w:rsidP="008D5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D53E1">
        <w:rPr>
          <w:rFonts w:ascii="Times New Roman" w:hAnsi="Times New Roman" w:cs="Times New Roman"/>
          <w:sz w:val="24"/>
          <w:szCs w:val="24"/>
        </w:rPr>
        <w:t>Oświadczam, że wypełniłem obowiązki informacyjne przewidziane</w:t>
      </w:r>
      <w:r w:rsidR="00DE5B85">
        <w:rPr>
          <w:rFonts w:ascii="Times New Roman" w:hAnsi="Times New Roman" w:cs="Times New Roman"/>
          <w:sz w:val="24"/>
          <w:szCs w:val="24"/>
        </w:rPr>
        <w:t xml:space="preserve"> w art. 13 lub art. 14 rozporządzenia Parlamentu Europejskiego i Rady (UE) 2016/679 z dnia 27 kwietnia 2016 r. w </w:t>
      </w:r>
      <w:r w:rsidR="0085222B">
        <w:rPr>
          <w:rFonts w:ascii="Times New Roman" w:hAnsi="Times New Roman" w:cs="Times New Roman"/>
          <w:sz w:val="24"/>
          <w:szCs w:val="24"/>
        </w:rPr>
        <w:t>sprawie ochrony osób fizycznych w związku z przetwarzaniem danych osobowych i w sprawie swobodnego przepływu takich danych oraz uchylenia dyrektywy 95/46 WE (ogólne rozporządzenie o ochronie danych) (Dz. Urz.</w:t>
      </w:r>
      <w:r w:rsidR="0072081C">
        <w:rPr>
          <w:rFonts w:ascii="Times New Roman" w:hAnsi="Times New Roman" w:cs="Times New Roman"/>
          <w:sz w:val="24"/>
          <w:szCs w:val="24"/>
        </w:rPr>
        <w:t xml:space="preserve"> UE L 119 z 04.05.2016, str.1),dalej RODO, wobec osób fizycznych, od których dane osobowe bezpośrednio lub pośrednio pozyskałem w celu ubiegania się o udzielenie zamówieni</w:t>
      </w:r>
      <w:r w:rsidR="00C64D2F">
        <w:rPr>
          <w:rFonts w:ascii="Times New Roman" w:hAnsi="Times New Roman" w:cs="Times New Roman"/>
          <w:sz w:val="24"/>
          <w:szCs w:val="24"/>
        </w:rPr>
        <w:t>a publicznego w niniejszym postę</w:t>
      </w:r>
      <w:r w:rsidR="0072081C">
        <w:rPr>
          <w:rFonts w:ascii="Times New Roman" w:hAnsi="Times New Roman" w:cs="Times New Roman"/>
          <w:sz w:val="24"/>
          <w:szCs w:val="24"/>
        </w:rPr>
        <w:t>pow</w:t>
      </w:r>
      <w:r w:rsidR="00C64D2F">
        <w:rPr>
          <w:rFonts w:ascii="Times New Roman" w:hAnsi="Times New Roman" w:cs="Times New Roman"/>
          <w:sz w:val="24"/>
          <w:szCs w:val="24"/>
        </w:rPr>
        <w:t>a</w:t>
      </w:r>
      <w:r w:rsidR="0072081C">
        <w:rPr>
          <w:rFonts w:ascii="Times New Roman" w:hAnsi="Times New Roman" w:cs="Times New Roman"/>
          <w:sz w:val="24"/>
          <w:szCs w:val="24"/>
        </w:rPr>
        <w:t>niu</w:t>
      </w:r>
      <w:r w:rsidR="00C64D2F">
        <w:rPr>
          <w:rFonts w:ascii="Times New Roman" w:hAnsi="Times New Roman" w:cs="Times New Roman"/>
          <w:sz w:val="24"/>
          <w:szCs w:val="24"/>
        </w:rPr>
        <w:t>.⁶⁾</w:t>
      </w:r>
    </w:p>
    <w:p w14:paraId="0E9C43ED" w14:textId="77777777" w:rsidR="004C005D" w:rsidRDefault="00C64D2F" w:rsidP="008D5088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64D2F">
        <w:rPr>
          <w:rFonts w:ascii="Times New Roman" w:hAnsi="Times New Roman" w:cs="Times New Roman"/>
          <w:sz w:val="24"/>
          <w:szCs w:val="24"/>
        </w:rPr>
        <w:t>⁶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 przypadk</w:t>
      </w:r>
      <w:r w:rsidR="005F6204">
        <w:rPr>
          <w:rFonts w:ascii="Times New Roman" w:hAnsi="Times New Roman" w:cs="Times New Roman"/>
          <w:i/>
          <w:sz w:val="24"/>
          <w:szCs w:val="24"/>
        </w:rPr>
        <w:t>u, gdy Wykonawca nie przekazuje danych osobowych innych niż bezpośrednio jego dotyczących lub zachodzi wyłączenie stosowania obowiązku informacyjnego, stosownie do art. 13 ust. 4 lub art. 14 ust. 5 RODO- treści oświadczenia wykonawca nie składa np. przez jego wykreślenie.</w:t>
      </w:r>
    </w:p>
    <w:p w14:paraId="1BE68DC0" w14:textId="77777777" w:rsidR="005F6204" w:rsidRDefault="004C005D" w:rsidP="008D5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skazujemy dostępność odpisu z właściwego rejestru lub centralnej ewidencji i informacji o działalności gospodarczej w formie elektronicznej pod następującym adresem internetowym:</w:t>
      </w:r>
    </w:p>
    <w:p w14:paraId="76D8D07E" w14:textId="77777777" w:rsidR="004C005D" w:rsidRDefault="004C005D" w:rsidP="008D5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7073E1">
        <w:rPr>
          <w:rFonts w:ascii="Times New Roman" w:hAnsi="Times New Roman" w:cs="Times New Roman"/>
          <w:sz w:val="24"/>
          <w:szCs w:val="24"/>
        </w:rPr>
        <w:t>https://ems.ms.gov.pl</w:t>
      </w:r>
      <w:r w:rsidR="00722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la odpisu z Krajowego Rejestru Sądowego³⁾</w:t>
      </w:r>
    </w:p>
    <w:p w14:paraId="76C3787E" w14:textId="77777777" w:rsidR="004C005D" w:rsidRDefault="004C005D" w:rsidP="008D5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https:www.ceidg.gov.pl – dla odpisu z CEiIDG³⁾</w:t>
      </w:r>
    </w:p>
    <w:p w14:paraId="43F26A64" w14:textId="77777777" w:rsidR="00F02B96" w:rsidRDefault="004C005D" w:rsidP="008D5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https:// ……………………………… - inny dokument³⁾</w:t>
      </w:r>
    </w:p>
    <w:p w14:paraId="45E85878" w14:textId="77777777" w:rsidR="00F02B96" w:rsidRDefault="00F02B96" w:rsidP="008D5088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³⁾ </w:t>
      </w:r>
      <w:r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14:paraId="7D96BAC6" w14:textId="77777777" w:rsidR="00F02B96" w:rsidRDefault="00F02B96" w:rsidP="008D5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nadto udzielamy:</w:t>
      </w:r>
    </w:p>
    <w:p w14:paraId="1A882D33" w14:textId="77777777" w:rsidR="00F02B96" w:rsidRDefault="00F02B96" w:rsidP="008D5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Terminu płatności 30 dni od dnia złożenia faktury.</w:t>
      </w:r>
    </w:p>
    <w:p w14:paraId="753ACD53" w14:textId="77777777" w:rsidR="00F02B96" w:rsidRDefault="00F02B96" w:rsidP="008D50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obowiązujemy się wykonać przedmiot zamówienia w okresie od dnia podpisania umowy do dnia końcowego rozliczenia inwestycji. </w:t>
      </w:r>
    </w:p>
    <w:p w14:paraId="6BE3D426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</w:p>
    <w:p w14:paraId="1E4E9E55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WYKONAWCY:</w:t>
      </w:r>
    </w:p>
    <w:p w14:paraId="491CE557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754269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749718DD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, na który Zamawiający powinien przesyłać ewentualną korespondencję:</w:t>
      </w:r>
    </w:p>
    <w:p w14:paraId="63A1C374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FD42C01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wyznaczona do kontaktów z Zamawiającym: …………………………………………</w:t>
      </w:r>
    </w:p>
    <w:p w14:paraId="19A90DAA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……………………….</w:t>
      </w:r>
    </w:p>
    <w:p w14:paraId="057DEA6F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..</w:t>
      </w:r>
    </w:p>
    <w:p w14:paraId="4A97563A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</w:p>
    <w:p w14:paraId="2AD3C7DD" w14:textId="77777777" w:rsidR="00F02B96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…………………………………..</w:t>
      </w:r>
    </w:p>
    <w:p w14:paraId="19A72621" w14:textId="77777777" w:rsidR="004031F5" w:rsidRPr="004031F5" w:rsidRDefault="00F02B96" w:rsidP="0007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 w:rsidR="009E5D4D">
        <w:rPr>
          <w:rFonts w:ascii="Times New Roman" w:hAnsi="Times New Roman" w:cs="Times New Roman"/>
          <w:sz w:val="24"/>
          <w:szCs w:val="24"/>
        </w:rPr>
        <w:tab/>
      </w:r>
      <w:r w:rsidR="009E5D4D">
        <w:rPr>
          <w:rFonts w:ascii="Times New Roman" w:hAnsi="Times New Roman" w:cs="Times New Roman"/>
          <w:sz w:val="24"/>
          <w:szCs w:val="24"/>
        </w:rPr>
        <w:tab/>
      </w:r>
      <w:r w:rsidR="009E5D4D">
        <w:rPr>
          <w:rFonts w:ascii="Times New Roman" w:hAnsi="Times New Roman" w:cs="Times New Roman"/>
          <w:sz w:val="24"/>
          <w:szCs w:val="24"/>
        </w:rPr>
        <w:tab/>
      </w:r>
      <w:r w:rsidR="009E5D4D">
        <w:rPr>
          <w:rFonts w:ascii="Times New Roman" w:hAnsi="Times New Roman" w:cs="Times New Roman"/>
          <w:sz w:val="24"/>
          <w:szCs w:val="24"/>
        </w:rPr>
        <w:tab/>
      </w:r>
      <w:r w:rsidR="009E5D4D">
        <w:rPr>
          <w:rFonts w:ascii="Times New Roman" w:hAnsi="Times New Roman" w:cs="Times New Roman"/>
          <w:sz w:val="24"/>
          <w:szCs w:val="24"/>
        </w:rPr>
        <w:tab/>
        <w:t xml:space="preserve"> podpis i pieczęć Wykonawcy</w:t>
      </w:r>
    </w:p>
    <w:sectPr w:rsidR="004031F5" w:rsidRPr="00403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93DEB"/>
    <w:multiLevelType w:val="hybridMultilevel"/>
    <w:tmpl w:val="140A2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595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62"/>
    <w:rsid w:val="0007728A"/>
    <w:rsid w:val="004031F5"/>
    <w:rsid w:val="00486F50"/>
    <w:rsid w:val="004C005D"/>
    <w:rsid w:val="004D7B3E"/>
    <w:rsid w:val="005F6204"/>
    <w:rsid w:val="00613600"/>
    <w:rsid w:val="007073E1"/>
    <w:rsid w:val="0072081C"/>
    <w:rsid w:val="00722638"/>
    <w:rsid w:val="00743EA1"/>
    <w:rsid w:val="00754269"/>
    <w:rsid w:val="0085222B"/>
    <w:rsid w:val="008D5088"/>
    <w:rsid w:val="008D5EEC"/>
    <w:rsid w:val="009E5D4D"/>
    <w:rsid w:val="00A07F49"/>
    <w:rsid w:val="00A26C8E"/>
    <w:rsid w:val="00B13862"/>
    <w:rsid w:val="00C00867"/>
    <w:rsid w:val="00C64D2F"/>
    <w:rsid w:val="00CD53E1"/>
    <w:rsid w:val="00D46983"/>
    <w:rsid w:val="00DA6B2F"/>
    <w:rsid w:val="00DE5B85"/>
    <w:rsid w:val="00F02B96"/>
    <w:rsid w:val="00F4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CD4F"/>
  <w15:docId w15:val="{1A5C7B69-C678-41BA-83D6-3F307F58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005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3EA1"/>
    <w:pPr>
      <w:ind w:left="720"/>
      <w:contextualSpacing/>
    </w:pPr>
  </w:style>
  <w:style w:type="paragraph" w:styleId="Bezodstpw">
    <w:name w:val="No Spacing"/>
    <w:uiPriority w:val="1"/>
    <w:qFormat/>
    <w:rsid w:val="008D50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1985-1B7D-42EF-8411-E0D5B314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zur-Rubak</dc:creator>
  <cp:lastModifiedBy>Zefiryna ZP. Poniewierska</cp:lastModifiedBy>
  <cp:revision>7</cp:revision>
  <dcterms:created xsi:type="dcterms:W3CDTF">2023-10-17T12:07:00Z</dcterms:created>
  <dcterms:modified xsi:type="dcterms:W3CDTF">2024-04-16T11:43:00Z</dcterms:modified>
</cp:coreProperties>
</file>